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382" w:type="dxa"/>
        <w:jc w:val="center"/>
        <w:tblInd w:w="338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2596"/>
        <w:gridCol w:w="2128"/>
        <w:gridCol w:w="2185"/>
        <w:gridCol w:w="2037"/>
        <w:gridCol w:w="2436"/>
      </w:tblGrid>
      <w:tr w:rsidR="00852B95" w:rsidTr="009550A1">
        <w:trPr>
          <w:jc w:val="center"/>
        </w:trPr>
        <w:tc>
          <w:tcPr>
            <w:tcW w:w="2695" w:type="dxa"/>
            <w:tcBorders>
              <w:bottom w:val="thinThickThinMediumGap" w:sz="12" w:space="0" w:color="00B050"/>
              <w:right w:val="nil"/>
            </w:tcBorders>
          </w:tcPr>
          <w:p w:rsidR="00E514AB" w:rsidRDefault="00852B95" w:rsidP="00FB30B5">
            <w:bookmarkStart w:id="0" w:name="_GoBack"/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3B0A99B6" wp14:editId="20B7A79F">
                  <wp:extent cx="1414130" cy="791913"/>
                  <wp:effectExtent l="0" t="0" r="0" b="8255"/>
                  <wp:docPr id="5" name="Obraz 5" descr="Znalezione obrazy dla zapytania wierchoml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 wierchoml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12" cy="79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B30B5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40A643B2" wp14:editId="457FE1B3">
                  <wp:extent cx="2618740" cy="1741170"/>
                  <wp:effectExtent l="19050" t="0" r="0" b="0"/>
                  <wp:docPr id="11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30B5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5602684B" wp14:editId="3567DE09">
                  <wp:extent cx="2618740" cy="1741170"/>
                  <wp:effectExtent l="19050" t="0" r="0" b="0"/>
                  <wp:docPr id="8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E514AB" w:rsidRDefault="00852B95" w:rsidP="00AF4BD7">
            <w:r>
              <w:rPr>
                <w:noProof/>
                <w:color w:val="FE9643"/>
                <w:lang w:val="pl-PL" w:eastAsia="pl-PL" w:bidi="ar-SA"/>
              </w:rPr>
              <w:drawing>
                <wp:inline distT="0" distB="0" distL="0" distR="0" wp14:anchorId="6CBDE279" wp14:editId="4BA628AD">
                  <wp:extent cx="1206817" cy="811033"/>
                  <wp:effectExtent l="0" t="0" r="0" b="8255"/>
                  <wp:docPr id="1" name="Obraz 1" descr="img-890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890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52" cy="81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E514AB" w:rsidRDefault="00852B95" w:rsidP="00AF4BD7">
            <w:r>
              <w:rPr>
                <w:noProof/>
                <w:color w:val="FE9643"/>
                <w:lang w:val="pl-PL" w:eastAsia="pl-PL" w:bidi="ar-SA"/>
              </w:rPr>
              <w:drawing>
                <wp:inline distT="0" distB="0" distL="0" distR="0" wp14:anchorId="40736444" wp14:editId="25DA625E">
                  <wp:extent cx="1216550" cy="784682"/>
                  <wp:effectExtent l="0" t="0" r="3175" b="0"/>
                  <wp:docPr id="4" name="Obraz 4" descr="7-pokoj-w-budynku-b-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-pokoj-w-budynku-b-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99" cy="7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E514AB" w:rsidRDefault="00852B95" w:rsidP="00DA2B1B">
            <w:pPr>
              <w:jc w:val="center"/>
            </w:pPr>
            <w:r>
              <w:rPr>
                <w:noProof/>
                <w:color w:val="FE9643"/>
                <w:lang w:val="pl-PL" w:eastAsia="pl-PL" w:bidi="ar-SA"/>
              </w:rPr>
              <w:drawing>
                <wp:inline distT="0" distB="0" distL="0" distR="0" wp14:anchorId="45FC6593" wp14:editId="7ED17F6E">
                  <wp:extent cx="1089329" cy="783946"/>
                  <wp:effectExtent l="0" t="0" r="0" b="0"/>
                  <wp:docPr id="3" name="Obraz 3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78" cy="78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tcBorders>
              <w:left w:val="nil"/>
              <w:bottom w:val="thinThickThinMediumGap" w:sz="12" w:space="0" w:color="00B050"/>
            </w:tcBorders>
          </w:tcPr>
          <w:p w:rsidR="00E514AB" w:rsidRDefault="00852B95" w:rsidP="00AF4BD7">
            <w:pPr>
              <w:rPr>
                <w:noProof/>
                <w:lang w:val="pl-PL" w:eastAsia="pl-PL" w:bidi="ar-SA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4612A6A8" wp14:editId="54905312">
                  <wp:extent cx="1405014" cy="786809"/>
                  <wp:effectExtent l="0" t="0" r="5080" b="0"/>
                  <wp:docPr id="6" name="Obraz 6" descr="Znalezione obrazy dla zapytania hala sportowa muszy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hala sportowa muszy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18" cy="78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AB" w:rsidRPr="003E176A" w:rsidTr="009550A1">
        <w:trPr>
          <w:jc w:val="center"/>
        </w:trPr>
        <w:tc>
          <w:tcPr>
            <w:tcW w:w="11382" w:type="dxa"/>
            <w:gridSpan w:val="5"/>
            <w:tcBorders>
              <w:top w:val="thinThickThinMediumGap" w:sz="12" w:space="0" w:color="00B050"/>
            </w:tcBorders>
          </w:tcPr>
          <w:p w:rsidR="00E514AB" w:rsidRPr="00AE728B" w:rsidRDefault="00CE2CB3" w:rsidP="00777EAF">
            <w:pPr>
              <w:jc w:val="center"/>
              <w:rPr>
                <w:color w:val="000000" w:themeColor="text1"/>
                <w:sz w:val="40"/>
                <w:szCs w:val="40"/>
                <w:lang w:val="pl-PL"/>
              </w:rPr>
            </w:pPr>
            <w:r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Obóz </w:t>
            </w:r>
            <w:r w:rsidR="003E176A">
              <w:rPr>
                <w:b/>
                <w:color w:val="000000" w:themeColor="text1"/>
                <w:sz w:val="40"/>
                <w:szCs w:val="40"/>
                <w:lang w:val="pl-PL"/>
              </w:rPr>
              <w:t>sportowy</w:t>
            </w:r>
            <w:r w:rsidR="005051C5"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="00777EAF">
              <w:rPr>
                <w:b/>
                <w:color w:val="000000" w:themeColor="text1"/>
                <w:sz w:val="40"/>
                <w:szCs w:val="40"/>
                <w:lang w:val="pl-PL"/>
              </w:rPr>
              <w:t>Muszyna - narty / snowboard /judo</w:t>
            </w:r>
          </w:p>
        </w:tc>
      </w:tr>
      <w:tr w:rsidR="009550A1" w:rsidTr="009550A1">
        <w:trPr>
          <w:trHeight w:val="492"/>
          <w:jc w:val="center"/>
        </w:trPr>
        <w:tc>
          <w:tcPr>
            <w:tcW w:w="2695" w:type="dxa"/>
            <w:tcBorders>
              <w:bottom w:val="nil"/>
            </w:tcBorders>
            <w:vAlign w:val="center"/>
          </w:tcPr>
          <w:p w:rsidR="00470780" w:rsidRPr="00470780" w:rsidRDefault="00470780" w:rsidP="003E176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70780">
              <w:rPr>
                <w:b/>
                <w:color w:val="000000" w:themeColor="text1"/>
              </w:rPr>
              <w:t>Termin</w:t>
            </w:r>
            <w:proofErr w:type="spellEnd"/>
            <w:r w:rsidRPr="00470780">
              <w:rPr>
                <w:b/>
                <w:color w:val="000000" w:themeColor="text1"/>
              </w:rPr>
              <w:t xml:space="preserve">: </w:t>
            </w:r>
            <w:r w:rsidR="004109E7">
              <w:rPr>
                <w:b/>
                <w:color w:val="000000" w:themeColor="text1"/>
              </w:rPr>
              <w:t>1</w:t>
            </w:r>
            <w:r w:rsidR="003E176A">
              <w:rPr>
                <w:b/>
                <w:color w:val="000000" w:themeColor="text1"/>
              </w:rPr>
              <w:t>3</w:t>
            </w:r>
            <w:r w:rsidRPr="00470780">
              <w:rPr>
                <w:b/>
                <w:color w:val="000000" w:themeColor="text1"/>
              </w:rPr>
              <w:t>.0</w:t>
            </w:r>
            <w:r w:rsidR="003E176A">
              <w:rPr>
                <w:b/>
                <w:color w:val="000000" w:themeColor="text1"/>
              </w:rPr>
              <w:t>1</w:t>
            </w:r>
            <w:r w:rsidRPr="00470780">
              <w:rPr>
                <w:b/>
                <w:color w:val="000000" w:themeColor="text1"/>
              </w:rPr>
              <w:t>-</w:t>
            </w:r>
            <w:r w:rsidR="004109E7">
              <w:rPr>
                <w:b/>
                <w:color w:val="000000" w:themeColor="text1"/>
              </w:rPr>
              <w:t>2</w:t>
            </w:r>
            <w:r w:rsidR="003E176A">
              <w:rPr>
                <w:b/>
                <w:color w:val="000000" w:themeColor="text1"/>
              </w:rPr>
              <w:t>0</w:t>
            </w:r>
            <w:r w:rsidRPr="00470780">
              <w:rPr>
                <w:b/>
                <w:color w:val="000000" w:themeColor="text1"/>
              </w:rPr>
              <w:t>.0</w:t>
            </w:r>
            <w:r w:rsidR="003E176A">
              <w:rPr>
                <w:b/>
                <w:color w:val="000000" w:themeColor="text1"/>
              </w:rPr>
              <w:t>1</w:t>
            </w:r>
            <w:r w:rsidRPr="00470780">
              <w:rPr>
                <w:b/>
                <w:color w:val="000000" w:themeColor="text1"/>
              </w:rPr>
              <w:t>.201</w:t>
            </w:r>
            <w:r w:rsidR="003E176A">
              <w:rPr>
                <w:b/>
                <w:color w:val="000000" w:themeColor="text1"/>
              </w:rPr>
              <w:t>8</w:t>
            </w:r>
          </w:p>
        </w:tc>
        <w:tc>
          <w:tcPr>
            <w:tcW w:w="4353" w:type="dxa"/>
            <w:gridSpan w:val="2"/>
            <w:tcBorders>
              <w:bottom w:val="nil"/>
            </w:tcBorders>
            <w:vAlign w:val="center"/>
          </w:tcPr>
          <w:p w:rsidR="00470780" w:rsidRPr="00470780" w:rsidRDefault="00470780" w:rsidP="004707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0780">
              <w:rPr>
                <w:b/>
                <w:color w:val="000000" w:themeColor="text1"/>
                <w:sz w:val="28"/>
                <w:szCs w:val="28"/>
              </w:rPr>
              <w:t xml:space="preserve">Program </w:t>
            </w:r>
            <w:proofErr w:type="spellStart"/>
            <w:r w:rsidRPr="00470780">
              <w:rPr>
                <w:b/>
                <w:color w:val="000000" w:themeColor="text1"/>
                <w:sz w:val="28"/>
                <w:szCs w:val="28"/>
              </w:rPr>
              <w:t>Obozu</w:t>
            </w:r>
            <w:proofErr w:type="spellEnd"/>
            <w:r w:rsidRPr="00470780">
              <w:rPr>
                <w:b/>
                <w:color w:val="000000" w:themeColor="text1"/>
                <w:sz w:val="28"/>
                <w:szCs w:val="28"/>
              </w:rPr>
              <w:t xml:space="preserve"> :</w:t>
            </w:r>
          </w:p>
        </w:tc>
        <w:tc>
          <w:tcPr>
            <w:tcW w:w="4334" w:type="dxa"/>
            <w:gridSpan w:val="2"/>
            <w:tcBorders>
              <w:bottom w:val="nil"/>
            </w:tcBorders>
            <w:vAlign w:val="center"/>
          </w:tcPr>
          <w:p w:rsidR="00470780" w:rsidRPr="00470780" w:rsidRDefault="00470780" w:rsidP="004707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70780">
              <w:rPr>
                <w:b/>
                <w:color w:val="000000" w:themeColor="text1"/>
                <w:sz w:val="28"/>
                <w:szCs w:val="28"/>
              </w:rPr>
              <w:t>Cena</w:t>
            </w:r>
            <w:proofErr w:type="spellEnd"/>
            <w:r w:rsidRPr="004707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0780">
              <w:rPr>
                <w:b/>
                <w:color w:val="000000" w:themeColor="text1"/>
                <w:sz w:val="28"/>
                <w:szCs w:val="28"/>
              </w:rPr>
              <w:t>obozu</w:t>
            </w:r>
            <w:proofErr w:type="spellEnd"/>
            <w:r w:rsidRPr="004707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0780">
              <w:rPr>
                <w:b/>
                <w:color w:val="000000" w:themeColor="text1"/>
                <w:sz w:val="28"/>
                <w:szCs w:val="28"/>
              </w:rPr>
              <w:t>zawiera</w:t>
            </w:r>
            <w:proofErr w:type="spellEnd"/>
            <w:r w:rsidRPr="00470780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9550A1" w:rsidRPr="004D4D70" w:rsidTr="009550A1">
        <w:trPr>
          <w:trHeight w:val="2072"/>
          <w:jc w:val="center"/>
        </w:trPr>
        <w:tc>
          <w:tcPr>
            <w:tcW w:w="2695" w:type="dxa"/>
            <w:vMerge w:val="restart"/>
            <w:tcBorders>
              <w:top w:val="nil"/>
            </w:tcBorders>
          </w:tcPr>
          <w:p w:rsidR="00470780" w:rsidRPr="00470780" w:rsidRDefault="003E176A" w:rsidP="00470780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OSiR</w:t>
            </w:r>
            <w:proofErr w:type="spellEnd"/>
            <w:r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Alpina</w:t>
            </w:r>
            <w:proofErr w:type="spellEnd"/>
            <w:r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 xml:space="preserve"> Sport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Złockie 76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20"/>
                <w:szCs w:val="20"/>
              </w:rPr>
              <w:t xml:space="preserve">                      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3</w:t>
            </w:r>
            <w:r w:rsidR="00777EAF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3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-</w:t>
            </w:r>
            <w:r w:rsidR="00777EAF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370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 xml:space="preserve"> M</w:t>
            </w:r>
            <w:r w:rsidR="00777EAF">
              <w:rPr>
                <w:rStyle w:val="bold1"/>
                <w:rFonts w:eastAsiaTheme="majorEastAsia"/>
                <w:color w:val="000000" w:themeColor="text1"/>
                <w:sz w:val="18"/>
                <w:szCs w:val="18"/>
              </w:rPr>
              <w:t>uszyna</w:t>
            </w:r>
            <w:r w:rsidR="00470780" w:rsidRPr="00470780">
              <w:rPr>
                <w:rStyle w:val="bold1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r w:rsidR="00777EAF" w:rsidRPr="00777EAF">
              <w:rPr>
                <w:u w:val="single"/>
              </w:rPr>
              <w:t>www.alpinasport.pl</w:t>
            </w:r>
          </w:p>
          <w:p w:rsidR="00CE1EE6" w:rsidRDefault="00470780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0780">
              <w:rPr>
                <w:b/>
                <w:color w:val="000000" w:themeColor="text1"/>
                <w:sz w:val="16"/>
                <w:szCs w:val="16"/>
              </w:rPr>
              <w:t>Liczba miejsc : 45 osób</w:t>
            </w:r>
          </w:p>
          <w:p w:rsidR="00470780" w:rsidRPr="00470780" w:rsidRDefault="00470780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078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70780" w:rsidRDefault="00470780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470780">
              <w:rPr>
                <w:b/>
                <w:color w:val="000000" w:themeColor="text1"/>
                <w:sz w:val="12"/>
                <w:szCs w:val="12"/>
              </w:rPr>
              <w:t>preferowany</w:t>
            </w:r>
            <w:r w:rsidR="00777EAF">
              <w:rPr>
                <w:b/>
                <w:color w:val="000000" w:themeColor="text1"/>
                <w:sz w:val="12"/>
                <w:szCs w:val="12"/>
              </w:rPr>
              <w:t xml:space="preserve"> wiek obozowicza od rocznika 2010</w:t>
            </w:r>
            <w:r w:rsidRPr="00470780">
              <w:rPr>
                <w:b/>
                <w:color w:val="000000" w:themeColor="text1"/>
                <w:sz w:val="12"/>
                <w:szCs w:val="12"/>
              </w:rPr>
              <w:t xml:space="preserve"> i starsi</w:t>
            </w:r>
          </w:p>
          <w:p w:rsidR="00CE1EE6" w:rsidRPr="00470780" w:rsidRDefault="00CE1EE6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70780" w:rsidRPr="00CE1EE6" w:rsidRDefault="00470780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E1EE6">
              <w:rPr>
                <w:b/>
                <w:color w:val="000000" w:themeColor="text1"/>
                <w:sz w:val="16"/>
                <w:szCs w:val="16"/>
              </w:rPr>
              <w:t xml:space="preserve">Dzieci młodsze będą mogły być dokooptowane do grupy obozowej, po wcześniejszych ustaleniach z kierownikiem obozu </w:t>
            </w:r>
          </w:p>
          <w:p w:rsidR="00CE1EE6" w:rsidRPr="00470780" w:rsidRDefault="00CE1EE6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70780" w:rsidRDefault="00470780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0780">
              <w:rPr>
                <w:b/>
                <w:color w:val="000000" w:themeColor="text1"/>
                <w:sz w:val="18"/>
                <w:szCs w:val="18"/>
              </w:rPr>
              <w:t>Można zabrać własny sprzęt zjazdowy</w:t>
            </w:r>
          </w:p>
          <w:p w:rsidR="00CE1EE6" w:rsidRPr="00470780" w:rsidRDefault="00CE1EE6" w:rsidP="00CE1EE6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E1EE6" w:rsidRPr="00CE1EE6" w:rsidRDefault="00470780" w:rsidP="00CE1EE6">
            <w:pPr>
              <w:jc w:val="center"/>
              <w:rPr>
                <w:b/>
                <w:color w:val="000000" w:themeColor="text1"/>
                <w:sz w:val="28"/>
                <w:szCs w:val="28"/>
                <w:lang w:val="pl-PL"/>
              </w:rPr>
            </w:pPr>
            <w:r w:rsidRPr="00470780">
              <w:rPr>
                <w:b/>
                <w:color w:val="000000" w:themeColor="text1"/>
                <w:sz w:val="28"/>
                <w:szCs w:val="28"/>
                <w:lang w:val="pl-PL"/>
              </w:rPr>
              <w:t>CENA : 1</w:t>
            </w:r>
            <w:r w:rsidR="00777EAF">
              <w:rPr>
                <w:b/>
                <w:color w:val="000000" w:themeColor="text1"/>
                <w:sz w:val="28"/>
                <w:szCs w:val="28"/>
                <w:lang w:val="pl-PL"/>
              </w:rPr>
              <w:t>2</w:t>
            </w:r>
            <w:r w:rsidRPr="00470780">
              <w:rPr>
                <w:b/>
                <w:color w:val="000000" w:themeColor="text1"/>
                <w:sz w:val="28"/>
                <w:szCs w:val="28"/>
                <w:lang w:val="pl-PL"/>
              </w:rPr>
              <w:t>00 PLN</w:t>
            </w:r>
          </w:p>
          <w:p w:rsidR="00470780" w:rsidRPr="00470780" w:rsidRDefault="00470780" w:rsidP="00CE1EE6">
            <w:pPr>
              <w:jc w:val="center"/>
              <w:rPr>
                <w:b/>
                <w:color w:val="000000" w:themeColor="text1"/>
                <w:sz w:val="12"/>
                <w:szCs w:val="12"/>
                <w:lang w:val="pl-PL"/>
              </w:rPr>
            </w:pPr>
            <w:r w:rsidRPr="00470780">
              <w:rPr>
                <w:b/>
                <w:color w:val="000000" w:themeColor="text1"/>
                <w:sz w:val="12"/>
                <w:szCs w:val="12"/>
                <w:lang w:val="pl-PL"/>
              </w:rPr>
              <w:t>(mało miejsc, dużo chętnych, decyduje kolejność wpłat zaliczek)</w:t>
            </w:r>
          </w:p>
          <w:p w:rsidR="00470780" w:rsidRPr="00470780" w:rsidRDefault="00470780" w:rsidP="00470780">
            <w:pPr>
              <w:jc w:val="center"/>
              <w:rPr>
                <w:b/>
                <w:color w:val="000000" w:themeColor="text1"/>
                <w:lang w:val="pl-PL"/>
              </w:rPr>
            </w:pPr>
          </w:p>
        </w:tc>
        <w:tc>
          <w:tcPr>
            <w:tcW w:w="4353" w:type="dxa"/>
            <w:gridSpan w:val="2"/>
            <w:vMerge w:val="restart"/>
            <w:tcBorders>
              <w:top w:val="nil"/>
            </w:tcBorders>
          </w:tcPr>
          <w:p w:rsidR="00470780" w:rsidRPr="00470780" w:rsidRDefault="00470780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nauka jazdy na nartach i snowboardzie 3-4 godziny zjazdowe dziennie </w:t>
            </w:r>
          </w:p>
          <w:p w:rsidR="00852B95" w:rsidRDefault="00470780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sportowe zajęcia świetlicowe  i  na śniegu , tenis stołowy, plastyka </w:t>
            </w:r>
          </w:p>
          <w:p w:rsidR="00470780" w:rsidRPr="00470780" w:rsidRDefault="00470780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projekcje kinowe w miejscu zakwaterowania co 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 xml:space="preserve">wieczór  </w:t>
            </w:r>
          </w:p>
          <w:p w:rsidR="00777EAF" w:rsidRDefault="00777EAF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>
              <w:rPr>
                <w:color w:val="000000" w:themeColor="text1"/>
                <w:sz w:val="14"/>
                <w:szCs w:val="14"/>
                <w:lang w:val="pl-PL"/>
              </w:rPr>
              <w:t>zajęcia judo - ćwiczymy razem z Legią i UW AZS</w:t>
            </w:r>
          </w:p>
          <w:p w:rsidR="00470780" w:rsidRPr="00470780" w:rsidRDefault="00777EAF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>
              <w:rPr>
                <w:color w:val="000000" w:themeColor="text1"/>
                <w:sz w:val="14"/>
                <w:szCs w:val="14"/>
                <w:lang w:val="pl-PL"/>
              </w:rPr>
              <w:t xml:space="preserve">zajęcia na hali sportowej – piłka nożna, siatkówka, koszykówka, </w:t>
            </w:r>
            <w:proofErr w:type="spellStart"/>
            <w:r>
              <w:rPr>
                <w:color w:val="000000" w:themeColor="text1"/>
                <w:sz w:val="14"/>
                <w:szCs w:val="14"/>
                <w:lang w:val="pl-PL"/>
              </w:rPr>
              <w:t>uni-hocky</w:t>
            </w:r>
            <w:proofErr w:type="spellEnd"/>
          </w:p>
          <w:p w:rsidR="00470780" w:rsidRPr="00777EAF" w:rsidRDefault="00777EAF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777EAF">
              <w:rPr>
                <w:color w:val="000000" w:themeColor="text1"/>
                <w:sz w:val="14"/>
                <w:szCs w:val="14"/>
                <w:lang w:val="pl-PL"/>
              </w:rPr>
              <w:t xml:space="preserve"> zajęcia na basenie </w:t>
            </w:r>
          </w:p>
          <w:p w:rsidR="00470780" w:rsidRPr="00470780" w:rsidRDefault="00470780" w:rsidP="0037081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wycieczka  do 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>Krynicy Zdrój</w:t>
            </w:r>
          </w:p>
          <w:p w:rsidR="00470780" w:rsidRPr="00470780" w:rsidRDefault="00470780" w:rsidP="00370812">
            <w:pPr>
              <w:pStyle w:val="Akapitzlist"/>
              <w:numPr>
                <w:ilvl w:val="0"/>
                <w:numId w:val="2"/>
              </w:numPr>
              <w:spacing w:before="240"/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kulig , ognisko z kiełbaskami     </w:t>
            </w:r>
          </w:p>
          <w:p w:rsidR="00470780" w:rsidRDefault="00470780" w:rsidP="00370812">
            <w:pPr>
              <w:pStyle w:val="Akapitzlist"/>
              <w:numPr>
                <w:ilvl w:val="0"/>
                <w:numId w:val="2"/>
              </w:numPr>
              <w:spacing w:before="240"/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oraz inne niespodzianki  i miłe spędzanie czasu</w:t>
            </w:r>
          </w:p>
          <w:p w:rsidR="00CE1EE6" w:rsidRPr="00470780" w:rsidRDefault="00CE1EE6" w:rsidP="00370812">
            <w:pPr>
              <w:pStyle w:val="Akapitzlist"/>
              <w:spacing w:before="240"/>
              <w:rPr>
                <w:color w:val="000000" w:themeColor="text1"/>
                <w:sz w:val="14"/>
                <w:szCs w:val="14"/>
                <w:lang w:val="pl-PL"/>
              </w:rPr>
            </w:pPr>
          </w:p>
          <w:tbl>
            <w:tblPr>
              <w:tblStyle w:val="Tabela-Siatka"/>
              <w:tblW w:w="0" w:type="auto"/>
              <w:tblInd w:w="42" w:type="dxa"/>
              <w:tblBorders>
                <w:top w:val="thinThickSmallGap" w:sz="12" w:space="0" w:color="00B050"/>
                <w:left w:val="thinThickSmallGap" w:sz="12" w:space="0" w:color="00B050"/>
                <w:bottom w:val="thinThickSmallGap" w:sz="12" w:space="0" w:color="00B050"/>
                <w:right w:val="thinThickSmallGap" w:sz="12" w:space="0" w:color="00B050"/>
                <w:insideH w:val="thinThickSmallGap" w:sz="12" w:space="0" w:color="00B050"/>
                <w:insideV w:val="thinThickSmallGap" w:sz="12" w:space="0" w:color="00B050"/>
              </w:tblBorders>
              <w:tblLook w:val="04A0" w:firstRow="1" w:lastRow="0" w:firstColumn="1" w:lastColumn="0" w:noHBand="0" w:noVBand="1"/>
            </w:tblPr>
            <w:tblGrid>
              <w:gridCol w:w="3995"/>
            </w:tblGrid>
            <w:tr w:rsidR="00470780" w:rsidRPr="003E176A" w:rsidTr="00CE1EE6">
              <w:trPr>
                <w:trHeight w:val="862"/>
              </w:trPr>
              <w:tc>
                <w:tcPr>
                  <w:tcW w:w="4177" w:type="dxa"/>
                </w:tcPr>
                <w:p w:rsidR="00470780" w:rsidRPr="00470780" w:rsidRDefault="00470780" w:rsidP="00CE1EE6">
                  <w:pPr>
                    <w:jc w:val="center"/>
                    <w:rPr>
                      <w:b/>
                      <w:color w:val="000000" w:themeColor="text1"/>
                      <w:lang w:val="pl-PL"/>
                    </w:rPr>
                  </w:pPr>
                  <w:r w:rsidRPr="00470780">
                    <w:rPr>
                      <w:rFonts w:cs="Arial"/>
                      <w:b/>
                      <w:color w:val="000000" w:themeColor="text1"/>
                      <w:lang w:val="pl-PL"/>
                    </w:rPr>
                    <w:t>Proszę przy zgłoszeniu informować trenera o umiejętnościach narciarsko/ snowboardowych dziecka oraz o tym czy ma własny sprzęt i czy ew. będzie wypożyczać</w:t>
                  </w:r>
                </w:p>
              </w:tc>
            </w:tr>
          </w:tbl>
          <w:p w:rsidR="00470780" w:rsidRPr="00470780" w:rsidRDefault="00470780" w:rsidP="00CE1EE6">
            <w:pPr>
              <w:tabs>
                <w:tab w:val="right" w:pos="4279"/>
              </w:tabs>
              <w:spacing w:after="240"/>
              <w:rPr>
                <w:color w:val="000000" w:themeColor="text1"/>
                <w:lang w:val="pl-PL"/>
              </w:rPr>
            </w:pPr>
          </w:p>
        </w:tc>
        <w:tc>
          <w:tcPr>
            <w:tcW w:w="4334" w:type="dxa"/>
            <w:gridSpan w:val="2"/>
            <w:tcBorders>
              <w:top w:val="nil"/>
            </w:tcBorders>
          </w:tcPr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zakwaterowanie w pok. 2-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>4</w:t>
            </w: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 os. z łazienkami i TV 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wyżywienie – 3 posiłki dziennie (+ suchy prowiant)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mieszkamy 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>w warunkach hotelowych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realizacja Programu Obozu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przejazd  - kolej </w:t>
            </w:r>
            <w:r w:rsidR="00023C1C">
              <w:rPr>
                <w:color w:val="000000" w:themeColor="text1"/>
                <w:sz w:val="14"/>
                <w:szCs w:val="14"/>
                <w:lang w:val="pl-PL"/>
              </w:rPr>
              <w:t>lub</w:t>
            </w: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 autokar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ubezpieczenie NNW i OC 24h przejazd i pobyt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szkolenie narciarskie 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>dwie</w:t>
            </w: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 grupy  I gr. początkująca , II gr. drugi </w:t>
            </w:r>
            <w:r w:rsidR="00777EAF">
              <w:rPr>
                <w:color w:val="000000" w:themeColor="text1"/>
                <w:sz w:val="14"/>
                <w:szCs w:val="14"/>
                <w:lang w:val="pl-PL"/>
              </w:rPr>
              <w:t xml:space="preserve">i trzeci sezon na nartach </w:t>
            </w: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, oraz  jedna grupa snowboardowa ogólna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>dowóz  na stoki</w:t>
            </w:r>
            <w:r w:rsidR="004109E7">
              <w:rPr>
                <w:color w:val="000000" w:themeColor="text1"/>
                <w:sz w:val="14"/>
                <w:szCs w:val="14"/>
                <w:lang w:val="pl-PL"/>
              </w:rPr>
              <w:t xml:space="preserve"> </w:t>
            </w:r>
          </w:p>
          <w:p w:rsidR="00470780" w:rsidRPr="00470780" w:rsidRDefault="00470780" w:rsidP="00CE1EE6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14"/>
                <w:szCs w:val="14"/>
                <w:lang w:val="pl-PL"/>
              </w:rPr>
            </w:pPr>
            <w:r w:rsidRPr="00470780">
              <w:rPr>
                <w:color w:val="000000" w:themeColor="text1"/>
                <w:sz w:val="14"/>
                <w:szCs w:val="14"/>
                <w:lang w:val="pl-PL"/>
              </w:rPr>
              <w:t xml:space="preserve">pamiątka z obozu  </w:t>
            </w:r>
          </w:p>
          <w:p w:rsidR="00470780" w:rsidRPr="00470780" w:rsidRDefault="00470780" w:rsidP="00CE1EE6">
            <w:pPr>
              <w:pStyle w:val="Akapitzlist"/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9550A1" w:rsidRPr="003E176A" w:rsidTr="009550A1">
        <w:trPr>
          <w:trHeight w:val="1199"/>
          <w:jc w:val="center"/>
        </w:trPr>
        <w:tc>
          <w:tcPr>
            <w:tcW w:w="2695" w:type="dxa"/>
            <w:vMerge/>
          </w:tcPr>
          <w:p w:rsidR="00470780" w:rsidRPr="00470780" w:rsidRDefault="00470780" w:rsidP="00470780">
            <w:pPr>
              <w:jc w:val="center"/>
              <w:rPr>
                <w:rStyle w:val="bold1"/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53" w:type="dxa"/>
            <w:gridSpan w:val="2"/>
            <w:vMerge/>
          </w:tcPr>
          <w:p w:rsidR="00470780" w:rsidRPr="00470780" w:rsidRDefault="00470780" w:rsidP="00470780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lang w:val="pl-PL"/>
              </w:rPr>
            </w:pPr>
          </w:p>
        </w:tc>
        <w:tc>
          <w:tcPr>
            <w:tcW w:w="4334" w:type="dxa"/>
            <w:gridSpan w:val="2"/>
            <w:tcBorders>
              <w:top w:val="thinThickThinMediumGap" w:sz="12" w:space="0" w:color="00B050"/>
            </w:tcBorders>
          </w:tcPr>
          <w:p w:rsidR="00370812" w:rsidRPr="00370812" w:rsidRDefault="00370812" w:rsidP="00370812">
            <w:pPr>
              <w:jc w:val="center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370812">
              <w:rPr>
                <w:b/>
                <w:color w:val="000000" w:themeColor="text1"/>
                <w:sz w:val="18"/>
                <w:szCs w:val="18"/>
                <w:u w:val="single"/>
                <w:lang w:val="pl-PL"/>
              </w:rPr>
              <w:t>Dodatkowe koszty</w:t>
            </w:r>
            <w:r w:rsidRPr="00370812">
              <w:rPr>
                <w:b/>
                <w:color w:val="000000" w:themeColor="text1"/>
                <w:sz w:val="18"/>
                <w:szCs w:val="18"/>
                <w:lang w:val="pl-PL"/>
              </w:rPr>
              <w:t xml:space="preserve"> :</w:t>
            </w:r>
          </w:p>
          <w:p w:rsidR="00370812" w:rsidRPr="00370812" w:rsidRDefault="00370812" w:rsidP="0037081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</w:pPr>
            <w:r w:rsidRPr="00370812">
              <w:rPr>
                <w:b/>
                <w:color w:val="000000" w:themeColor="text1"/>
                <w:sz w:val="18"/>
                <w:szCs w:val="18"/>
                <w:lang w:val="pl-PL"/>
              </w:rPr>
              <w:t xml:space="preserve">- Wypożyczenie sprzętu </w:t>
            </w:r>
            <w:r w:rsidRPr="00370812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(narty, buty, kijki lub snowboard z butami</w:t>
            </w:r>
            <w:r w:rsidR="004109E7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 xml:space="preserve"> i</w:t>
            </w:r>
            <w:r w:rsidRPr="00370812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 xml:space="preserve"> kask</w:t>
            </w:r>
            <w:r w:rsidR="004109E7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)</w:t>
            </w:r>
            <w:r w:rsidRPr="00370812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 xml:space="preserve"> 25 zł komplet /doba.  </w:t>
            </w:r>
          </w:p>
          <w:p w:rsidR="00470780" w:rsidRPr="00470780" w:rsidRDefault="00023C1C" w:rsidP="00777E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 xml:space="preserve">- Wyciągowe ok. </w:t>
            </w:r>
            <w:r w:rsidR="00FB448F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5</w:t>
            </w:r>
            <w:r w:rsidR="00777EAF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5</w:t>
            </w:r>
            <w:r w:rsidR="00FB448F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-</w:t>
            </w:r>
            <w:r w:rsidR="00370812" w:rsidRPr="00370812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6</w:t>
            </w:r>
            <w:r w:rsidR="00777EAF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>5</w:t>
            </w:r>
            <w:r w:rsidR="00370812" w:rsidRPr="00370812">
              <w:rPr>
                <w:rFonts w:cs="Arial"/>
                <w:b/>
                <w:color w:val="000000" w:themeColor="text1"/>
                <w:sz w:val="18"/>
                <w:szCs w:val="18"/>
                <w:lang w:val="pl-PL"/>
              </w:rPr>
              <w:t xml:space="preserve"> zł dziennie ( 6 dni zjazdowych )</w:t>
            </w:r>
          </w:p>
        </w:tc>
      </w:tr>
      <w:tr w:rsidR="00C54354" w:rsidRPr="00E514AB" w:rsidTr="009550A1">
        <w:trPr>
          <w:trHeight w:val="1460"/>
          <w:jc w:val="center"/>
        </w:trPr>
        <w:tc>
          <w:tcPr>
            <w:tcW w:w="2695" w:type="dxa"/>
            <w:vMerge/>
            <w:vAlign w:val="center"/>
          </w:tcPr>
          <w:p w:rsidR="00C54354" w:rsidRPr="00C54354" w:rsidRDefault="00C54354" w:rsidP="00C54354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8687" w:type="dxa"/>
            <w:gridSpan w:val="4"/>
          </w:tcPr>
          <w:p w:rsidR="00470780" w:rsidRPr="00CE1EE6" w:rsidRDefault="00470780" w:rsidP="0047078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CE1EE6">
              <w:rPr>
                <w:b/>
                <w:color w:val="000000" w:themeColor="text1"/>
                <w:sz w:val="24"/>
                <w:szCs w:val="24"/>
                <w:u w:val="single"/>
                <w:lang w:val="pl-PL"/>
              </w:rPr>
              <w:t>Warunki uczestnictwa</w:t>
            </w:r>
            <w:r w:rsidRPr="00CE1EE6">
              <w:rPr>
                <w:color w:val="000000" w:themeColor="text1"/>
                <w:sz w:val="24"/>
                <w:szCs w:val="24"/>
                <w:lang w:val="pl-PL"/>
              </w:rPr>
              <w:t xml:space="preserve">:  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zgłoszenie do trenera Radka do 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30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.1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0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.201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7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r.</w:t>
            </w:r>
          </w:p>
          <w:p w:rsidR="00470780" w:rsidRPr="00CE1EE6" w:rsidRDefault="00470780" w:rsidP="00470780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I Rata - 500 PLN do 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15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.11.201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7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r.           II Rata – reszta kwoty do </w:t>
            </w:r>
            <w:r w:rsidR="00FB448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15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.</w:t>
            </w:r>
            <w:r w:rsidR="00777EAF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12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.201</w:t>
            </w:r>
            <w:r w:rsidR="004109E7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7</w:t>
            </w:r>
            <w:r w:rsidRPr="00CE1EE6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r.</w:t>
            </w:r>
          </w:p>
          <w:p w:rsidR="00470780" w:rsidRPr="00CE1EE6" w:rsidRDefault="00470780" w:rsidP="00CE1E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CE1EE6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Nazwa i nr konta na naszej stronie www w zakładce KONTAKT – tytuł przelewu- </w:t>
            </w:r>
            <w:r w:rsidRPr="00CE1EE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pl-PL"/>
              </w:rPr>
              <w:t xml:space="preserve">Imię Nazwisko- </w:t>
            </w:r>
            <w:r w:rsidR="00777EAF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pl-PL"/>
              </w:rPr>
              <w:t>Muszyna</w:t>
            </w:r>
          </w:p>
          <w:p w:rsidR="00470780" w:rsidRPr="00CE1EE6" w:rsidRDefault="00470780" w:rsidP="00470780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CE1EE6">
              <w:rPr>
                <w:color w:val="000000" w:themeColor="text1"/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CE1EE6">
              <w:rPr>
                <w:color w:val="000000" w:themeColor="text1"/>
                <w:sz w:val="24"/>
                <w:szCs w:val="24"/>
                <w:lang w:val="pl-PL"/>
              </w:rPr>
              <w:t>tel</w:t>
            </w:r>
            <w:proofErr w:type="spellEnd"/>
            <w:r w:rsidRPr="00CE1EE6">
              <w:rPr>
                <w:color w:val="000000" w:themeColor="text1"/>
                <w:sz w:val="24"/>
                <w:szCs w:val="24"/>
                <w:lang w:val="pl-PL"/>
              </w:rPr>
              <w:t xml:space="preserve">: 513-96-16-16 </w:t>
            </w:r>
            <w:r w:rsidR="00FB448F">
              <w:rPr>
                <w:color w:val="000000" w:themeColor="text1"/>
                <w:sz w:val="24"/>
                <w:szCs w:val="24"/>
                <w:lang w:val="pl-PL"/>
              </w:rPr>
              <w:t xml:space="preserve">lub na </w:t>
            </w:r>
            <w:r w:rsidRPr="00CE1EE6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hyperlink r:id="rId16" w:history="1">
              <w:r w:rsidRPr="00CE1EE6">
                <w:rPr>
                  <w:rStyle w:val="Hipercze"/>
                  <w:color w:val="0070C0"/>
                  <w:sz w:val="24"/>
                  <w:szCs w:val="24"/>
                  <w:lang w:val="pl-PL"/>
                </w:rPr>
                <w:t>www.judofightclub.pl</w:t>
              </w:r>
            </w:hyperlink>
            <w:r w:rsidRPr="00CE1EE6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:rsidR="00C54354" w:rsidRPr="00CE1EE6" w:rsidRDefault="00470780" w:rsidP="00CE1EE6">
            <w:pPr>
              <w:jc w:val="center"/>
              <w:rPr>
                <w:sz w:val="24"/>
                <w:szCs w:val="24"/>
              </w:rPr>
            </w:pPr>
            <w:proofErr w:type="spellStart"/>
            <w:r w:rsidRPr="00CE1EE6">
              <w:rPr>
                <w:color w:val="000000" w:themeColor="text1"/>
                <w:sz w:val="24"/>
                <w:szCs w:val="24"/>
              </w:rPr>
              <w:t>Organizator</w:t>
            </w:r>
            <w:proofErr w:type="spellEnd"/>
            <w:r w:rsidRPr="00CE1EE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EE6">
              <w:rPr>
                <w:color w:val="000000" w:themeColor="text1"/>
                <w:sz w:val="24"/>
                <w:szCs w:val="24"/>
              </w:rPr>
              <w:t>wyjazdu</w:t>
            </w:r>
            <w:proofErr w:type="spellEnd"/>
            <w:r w:rsidRPr="00CE1EE6">
              <w:rPr>
                <w:color w:val="000000" w:themeColor="text1"/>
                <w:sz w:val="24"/>
                <w:szCs w:val="24"/>
              </w:rPr>
              <w:t xml:space="preserve"> : UKS Judo Fight Club</w:t>
            </w:r>
          </w:p>
        </w:tc>
      </w:tr>
    </w:tbl>
    <w:p w:rsidR="009A7BD4" w:rsidRDefault="009A7BD4" w:rsidP="0081511F">
      <w:pPr>
        <w:tabs>
          <w:tab w:val="left" w:pos="3421"/>
        </w:tabs>
        <w:rPr>
          <w:b/>
          <w:sz w:val="12"/>
          <w:szCs w:val="12"/>
          <w:u w:val="single"/>
        </w:rPr>
      </w:pPr>
    </w:p>
    <w:p w:rsidR="001C26A8" w:rsidRDefault="001C26A8" w:rsidP="0081511F">
      <w:pPr>
        <w:tabs>
          <w:tab w:val="left" w:pos="3421"/>
        </w:tabs>
        <w:rPr>
          <w:b/>
          <w:sz w:val="12"/>
          <w:szCs w:val="12"/>
          <w:u w:val="single"/>
        </w:rPr>
      </w:pPr>
    </w:p>
    <w:p w:rsidR="004B667C" w:rsidRDefault="00114430" w:rsidP="0081511F">
      <w:pPr>
        <w:tabs>
          <w:tab w:val="left" w:pos="3421"/>
        </w:tabs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__________________</w:t>
      </w:r>
    </w:p>
    <w:p w:rsidR="005F1047" w:rsidRDefault="005F1047" w:rsidP="0081511F">
      <w:pPr>
        <w:tabs>
          <w:tab w:val="left" w:pos="3421"/>
        </w:tabs>
        <w:rPr>
          <w:b/>
          <w:sz w:val="12"/>
          <w:szCs w:val="12"/>
          <w:u w:val="single"/>
        </w:rPr>
      </w:pPr>
    </w:p>
    <w:p w:rsidR="005F1047" w:rsidRPr="005051C5" w:rsidRDefault="005F1047" w:rsidP="0081511F">
      <w:pPr>
        <w:tabs>
          <w:tab w:val="left" w:pos="3421"/>
        </w:tabs>
        <w:rPr>
          <w:b/>
          <w:sz w:val="12"/>
          <w:szCs w:val="12"/>
          <w:u w:val="single"/>
        </w:rPr>
      </w:pPr>
    </w:p>
    <w:sectPr w:rsidR="005F1047" w:rsidRPr="005051C5" w:rsidSect="00114430">
      <w:pgSz w:w="11906" w:h="16838"/>
      <w:pgMar w:top="176" w:right="181" w:bottom="193" w:left="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"/>
      </v:shape>
    </w:pict>
  </w:numPicBullet>
  <w:abstractNum w:abstractNumId="0">
    <w:nsid w:val="2F557B07"/>
    <w:multiLevelType w:val="hybridMultilevel"/>
    <w:tmpl w:val="0590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AA"/>
    <w:rsid w:val="00023C1C"/>
    <w:rsid w:val="00036BC8"/>
    <w:rsid w:val="00040131"/>
    <w:rsid w:val="00061B5F"/>
    <w:rsid w:val="00075DCD"/>
    <w:rsid w:val="000A2E70"/>
    <w:rsid w:val="000B7155"/>
    <w:rsid w:val="000C434E"/>
    <w:rsid w:val="00100045"/>
    <w:rsid w:val="00111407"/>
    <w:rsid w:val="00114430"/>
    <w:rsid w:val="001419C2"/>
    <w:rsid w:val="00165669"/>
    <w:rsid w:val="001C26A8"/>
    <w:rsid w:val="001E1424"/>
    <w:rsid w:val="001F2B3E"/>
    <w:rsid w:val="00301411"/>
    <w:rsid w:val="00370812"/>
    <w:rsid w:val="00382FD5"/>
    <w:rsid w:val="00383439"/>
    <w:rsid w:val="003E176A"/>
    <w:rsid w:val="004109E7"/>
    <w:rsid w:val="00430D1E"/>
    <w:rsid w:val="00470780"/>
    <w:rsid w:val="004B667C"/>
    <w:rsid w:val="004D4D70"/>
    <w:rsid w:val="005051C5"/>
    <w:rsid w:val="00506F6A"/>
    <w:rsid w:val="005810BE"/>
    <w:rsid w:val="005F1047"/>
    <w:rsid w:val="00617702"/>
    <w:rsid w:val="00663F67"/>
    <w:rsid w:val="006702CE"/>
    <w:rsid w:val="007140E4"/>
    <w:rsid w:val="007352E5"/>
    <w:rsid w:val="007456D9"/>
    <w:rsid w:val="00777EAF"/>
    <w:rsid w:val="007A659F"/>
    <w:rsid w:val="0081511F"/>
    <w:rsid w:val="00852B95"/>
    <w:rsid w:val="008D1548"/>
    <w:rsid w:val="008F217A"/>
    <w:rsid w:val="00907ECD"/>
    <w:rsid w:val="009550A1"/>
    <w:rsid w:val="00956B4A"/>
    <w:rsid w:val="00994B77"/>
    <w:rsid w:val="009A377F"/>
    <w:rsid w:val="009A7BD4"/>
    <w:rsid w:val="009C39F9"/>
    <w:rsid w:val="009D0A87"/>
    <w:rsid w:val="00A07D1D"/>
    <w:rsid w:val="00A662D0"/>
    <w:rsid w:val="00A66CAE"/>
    <w:rsid w:val="00A9589F"/>
    <w:rsid w:val="00AE728B"/>
    <w:rsid w:val="00B522CC"/>
    <w:rsid w:val="00B65B73"/>
    <w:rsid w:val="00BE0B72"/>
    <w:rsid w:val="00BE18C9"/>
    <w:rsid w:val="00BE3B17"/>
    <w:rsid w:val="00C23C46"/>
    <w:rsid w:val="00C54354"/>
    <w:rsid w:val="00CE025B"/>
    <w:rsid w:val="00CE1EE6"/>
    <w:rsid w:val="00CE2CB3"/>
    <w:rsid w:val="00D03D4D"/>
    <w:rsid w:val="00D87FE1"/>
    <w:rsid w:val="00DA2B1B"/>
    <w:rsid w:val="00E01BBD"/>
    <w:rsid w:val="00E273AA"/>
    <w:rsid w:val="00E514AB"/>
    <w:rsid w:val="00E63BB0"/>
    <w:rsid w:val="00E868DD"/>
    <w:rsid w:val="00EF47EE"/>
    <w:rsid w:val="00F23D7C"/>
    <w:rsid w:val="00F66313"/>
    <w:rsid w:val="00F73666"/>
    <w:rsid w:val="00FB30B5"/>
    <w:rsid w:val="00FB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6D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AA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D87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CE025B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CE025B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4D4D70"/>
    <w:rPr>
      <w:color w:val="0000FF" w:themeColor="hyperlink"/>
      <w:u w:val="single"/>
    </w:rPr>
  </w:style>
  <w:style w:type="character" w:customStyle="1" w:styleId="right4">
    <w:name w:val="right4"/>
    <w:basedOn w:val="Domylnaczcionkaakapitu"/>
    <w:rsid w:val="00F73666"/>
    <w:rPr>
      <w:vanish w:val="0"/>
      <w:webHidden w:val="0"/>
      <w:color w:val="000000"/>
      <w:sz w:val="13"/>
      <w:szCs w:val="1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6D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AA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D87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CE025B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CE025B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4D4D70"/>
    <w:rPr>
      <w:color w:val="0000FF" w:themeColor="hyperlink"/>
      <w:u w:val="single"/>
    </w:rPr>
  </w:style>
  <w:style w:type="character" w:customStyle="1" w:styleId="right4">
    <w:name w:val="right4"/>
    <w:basedOn w:val="Domylnaczcionkaakapitu"/>
    <w:rsid w:val="00F73666"/>
    <w:rPr>
      <w:vanish w:val="0"/>
      <w:webHidden w:val="0"/>
      <w:color w:val="000000"/>
      <w:sz w:val="13"/>
      <w:szCs w:val="1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pl/imgres?imgurl=http://skiraport.onet.pl/data/resorts/110/800x450px_ba4ac51bc2245796070f7f68ae97b5fc.jpg&amp;imgrefurl=http://skiraport.onet.pl/osrodkinarciarskie/detale/110/dwie-doliny-muszyna-wierchomla/cennik&amp;docid=mBASjuAQWnUx-M&amp;tbnid=SVexPc22iHi8pM:&amp;vet=10ahUKEwik6sa6lNfWAhUmIMAKHUNKBqUQMwhHKA0wDQ..i&amp;w=800&amp;h=450&amp;hl=pl&amp;bih=492&amp;biw=1188&amp;q=wierchomla&amp;ved=0ahUKEwik6sa6lNfWAhUmIMAKHUNKBqUQMwhHKA0wDQ&amp;iact=mrc&amp;uact=8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dofightclub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4" Type="http://schemas.openxmlformats.org/officeDocument/2006/relationships/hyperlink" Target="https://www.google.pl/imgres?imgurl=http://zlockie.linuxpl.eu/wp-content/uploads/2016/10/DSC08070-Copy.jpg&amp;imgrefurl=http://zlockie.linuxpl.eu/hala-sportowa/&amp;docid=aDmOkyWwJ-Pl-M&amp;tbnid=ZkXu1vOXogzYCM:&amp;vet=10ahUKEwjUmY2kldfWAhXnBsAKHbPnDi4QMwhFKBYwFg..i&amp;w=320&amp;h=180&amp;hl=pl&amp;bih=492&amp;biw=1188&amp;q=hala%20sportowa%20muszyna&amp;ved=0ahUKEwjUmY2kldfWAhXnBsAKHbPnDi4QMwhFKBYwFg&amp;iact=mrc&amp;uact=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EF4B-6C00-42FD-B84B-EFC758F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2</cp:revision>
  <cp:lastPrinted>2017-10-04T14:25:00Z</cp:lastPrinted>
  <dcterms:created xsi:type="dcterms:W3CDTF">2017-10-04T14:27:00Z</dcterms:created>
  <dcterms:modified xsi:type="dcterms:W3CDTF">2017-10-04T14:27:00Z</dcterms:modified>
</cp:coreProperties>
</file>